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8E" w:rsidRPr="00821FB6" w:rsidRDefault="008A088E" w:rsidP="0082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Результати голосування депутатів на черговій </w:t>
      </w:r>
      <w:r w:rsidR="00D73F0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есії</w:t>
      </w:r>
    </w:p>
    <w:p w:rsidR="00E717F3" w:rsidRPr="00821FB6" w:rsidRDefault="008A088E" w:rsidP="00821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B6">
        <w:rPr>
          <w:rFonts w:ascii="Times New Roman" w:hAnsi="Times New Roman" w:cs="Times New Roman"/>
          <w:b/>
          <w:sz w:val="28"/>
          <w:szCs w:val="28"/>
        </w:rPr>
        <w:t xml:space="preserve">Новомосковської міської ради </w:t>
      </w:r>
      <w:r w:rsidRPr="00821FB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21C6A">
        <w:rPr>
          <w:rFonts w:ascii="Times New Roman" w:hAnsi="Times New Roman" w:cs="Times New Roman"/>
          <w:b/>
          <w:sz w:val="28"/>
          <w:szCs w:val="28"/>
        </w:rPr>
        <w:t>І</w:t>
      </w:r>
      <w:r w:rsidRPr="00821F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21FB6">
        <w:rPr>
          <w:rFonts w:ascii="Times New Roman" w:hAnsi="Times New Roman" w:cs="Times New Roman"/>
          <w:b/>
          <w:sz w:val="28"/>
          <w:szCs w:val="28"/>
        </w:rPr>
        <w:t>скликання</w:t>
      </w:r>
    </w:p>
    <w:tbl>
      <w:tblPr>
        <w:tblStyle w:val="a3"/>
        <w:tblW w:w="15170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283"/>
        <w:gridCol w:w="284"/>
        <w:gridCol w:w="283"/>
        <w:gridCol w:w="284"/>
        <w:gridCol w:w="284"/>
        <w:gridCol w:w="42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1276"/>
      </w:tblGrid>
      <w:tr w:rsidR="00D73F0C" w:rsidRPr="00E5421D" w:rsidTr="00D73F0C">
        <w:trPr>
          <w:cantSplit/>
          <w:trHeight w:val="2317"/>
          <w:tblHeader/>
        </w:trPr>
        <w:tc>
          <w:tcPr>
            <w:tcW w:w="426" w:type="dxa"/>
            <w:vAlign w:val="center"/>
          </w:tcPr>
          <w:p w:rsidR="00D73F0C" w:rsidRPr="00E5421D" w:rsidRDefault="00D73F0C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3F0C" w:rsidRPr="00E5421D" w:rsidRDefault="00D73F0C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п/</w:t>
            </w:r>
            <w:proofErr w:type="spellStart"/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402" w:type="dxa"/>
          </w:tcPr>
          <w:p w:rsidR="00D73F0C" w:rsidRPr="00E5421D" w:rsidRDefault="00D73F0C" w:rsidP="00163C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extDirection w:val="btL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Рєзнік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О.</w:t>
            </w:r>
          </w:p>
        </w:tc>
        <w:tc>
          <w:tcPr>
            <w:tcW w:w="284" w:type="dxa"/>
            <w:textDirection w:val="btL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Алєксєйченко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283" w:type="dxa"/>
            <w:textDirection w:val="btL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Арутюнов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В.Л.</w:t>
            </w:r>
          </w:p>
        </w:tc>
        <w:tc>
          <w:tcPr>
            <w:tcW w:w="284" w:type="dxa"/>
            <w:textDirection w:val="btLr"/>
            <w:vAlign w:val="cente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Барсук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.О.</w:t>
            </w:r>
          </w:p>
        </w:tc>
        <w:tc>
          <w:tcPr>
            <w:tcW w:w="284" w:type="dxa"/>
            <w:textDirection w:val="btL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Вишневський  М.В.</w:t>
            </w:r>
          </w:p>
        </w:tc>
        <w:tc>
          <w:tcPr>
            <w:tcW w:w="425" w:type="dxa"/>
            <w:textDirection w:val="btLr"/>
            <w:vAlign w:val="cente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Вишневський  Ю.В.</w:t>
            </w:r>
          </w:p>
        </w:tc>
        <w:tc>
          <w:tcPr>
            <w:tcW w:w="284" w:type="dxa"/>
            <w:textDirection w:val="btLr"/>
          </w:tcPr>
          <w:p w:rsidR="00D73F0C" w:rsidRPr="00CB06DA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ркавенко О.І.</w:t>
            </w:r>
          </w:p>
        </w:tc>
        <w:tc>
          <w:tcPr>
            <w:tcW w:w="284" w:type="dxa"/>
            <w:textDirection w:val="btL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Гопанюк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.Д.</w:t>
            </w:r>
          </w:p>
        </w:tc>
        <w:tc>
          <w:tcPr>
            <w:tcW w:w="283" w:type="dxa"/>
            <w:textDirection w:val="btL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Дакова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Д.</w:t>
            </w:r>
          </w:p>
        </w:tc>
        <w:tc>
          <w:tcPr>
            <w:tcW w:w="284" w:type="dxa"/>
            <w:textDirection w:val="btL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Єдаменко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В.М.</w:t>
            </w:r>
          </w:p>
        </w:tc>
        <w:tc>
          <w:tcPr>
            <w:tcW w:w="283" w:type="dxa"/>
            <w:textDirection w:val="btL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блуда  В.М.</w:t>
            </w:r>
          </w:p>
        </w:tc>
        <w:tc>
          <w:tcPr>
            <w:tcW w:w="284" w:type="dxa"/>
            <w:textDirection w:val="btLr"/>
            <w:vAlign w:val="cente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емляний С.В.</w:t>
            </w:r>
          </w:p>
        </w:tc>
        <w:tc>
          <w:tcPr>
            <w:tcW w:w="283" w:type="dxa"/>
            <w:textDirection w:val="btL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Карачевцев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Ю.В.</w:t>
            </w:r>
          </w:p>
        </w:tc>
        <w:tc>
          <w:tcPr>
            <w:tcW w:w="284" w:type="dxa"/>
            <w:textDirection w:val="btL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Кардашов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83" w:type="dxa"/>
            <w:textDirection w:val="btL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Кістриця С.С.</w:t>
            </w:r>
          </w:p>
        </w:tc>
        <w:tc>
          <w:tcPr>
            <w:tcW w:w="284" w:type="dxa"/>
            <w:textDirection w:val="btLr"/>
            <w:vAlign w:val="cente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Літвіщенко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І.</w:t>
            </w:r>
          </w:p>
        </w:tc>
        <w:tc>
          <w:tcPr>
            <w:tcW w:w="283" w:type="dxa"/>
            <w:textDirection w:val="btLr"/>
            <w:vAlign w:val="cente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Літвіщенко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84" w:type="dxa"/>
            <w:textDirection w:val="btLr"/>
            <w:vAlign w:val="cente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Лєбєдєв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Р.Г.</w:t>
            </w:r>
          </w:p>
        </w:tc>
        <w:tc>
          <w:tcPr>
            <w:tcW w:w="283" w:type="dxa"/>
            <w:textDirection w:val="btL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укя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О.В.</w:t>
            </w:r>
          </w:p>
        </w:tc>
        <w:tc>
          <w:tcPr>
            <w:tcW w:w="283" w:type="dxa"/>
            <w:textDirection w:val="btL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азур А.В.</w:t>
            </w:r>
          </w:p>
        </w:tc>
        <w:tc>
          <w:tcPr>
            <w:tcW w:w="284" w:type="dxa"/>
            <w:textDirection w:val="btLr"/>
            <w:vAlign w:val="center"/>
          </w:tcPr>
          <w:p w:rsidR="00D73F0C" w:rsidRPr="00E5421D" w:rsidRDefault="00D73F0C" w:rsidP="00921C6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артиненко Д.С.</w:t>
            </w:r>
          </w:p>
        </w:tc>
        <w:tc>
          <w:tcPr>
            <w:tcW w:w="283" w:type="dxa"/>
            <w:textDirection w:val="btL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атвієнко В.А.</w:t>
            </w:r>
          </w:p>
        </w:tc>
        <w:tc>
          <w:tcPr>
            <w:tcW w:w="284" w:type="dxa"/>
            <w:textDirection w:val="btLr"/>
            <w:vAlign w:val="cente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ірошник  О.Г.</w:t>
            </w:r>
          </w:p>
        </w:tc>
        <w:tc>
          <w:tcPr>
            <w:tcW w:w="283" w:type="dxa"/>
            <w:textDirection w:val="btLr"/>
            <w:vAlign w:val="cente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ирошниченко  О.А.</w:t>
            </w:r>
          </w:p>
        </w:tc>
        <w:tc>
          <w:tcPr>
            <w:tcW w:w="284" w:type="dxa"/>
            <w:textDirection w:val="btL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роз І.В.</w:t>
            </w:r>
          </w:p>
        </w:tc>
        <w:tc>
          <w:tcPr>
            <w:tcW w:w="284" w:type="dxa"/>
            <w:textDirection w:val="btLr"/>
            <w:vAlign w:val="cente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Мороз С.А.</w:t>
            </w:r>
          </w:p>
        </w:tc>
        <w:tc>
          <w:tcPr>
            <w:tcW w:w="283" w:type="dxa"/>
            <w:textDirection w:val="btLr"/>
            <w:vAlign w:val="cente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Олійник Т.О.</w:t>
            </w:r>
          </w:p>
        </w:tc>
        <w:tc>
          <w:tcPr>
            <w:tcW w:w="284" w:type="dxa"/>
            <w:textDirection w:val="btLr"/>
            <w:vAlign w:val="cente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Полоса В.М.</w:t>
            </w:r>
          </w:p>
        </w:tc>
        <w:tc>
          <w:tcPr>
            <w:tcW w:w="283" w:type="dxa"/>
            <w:textDirection w:val="btLr"/>
            <w:vAlign w:val="cente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Решетняк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Ю.</w:t>
            </w:r>
          </w:p>
        </w:tc>
        <w:tc>
          <w:tcPr>
            <w:tcW w:w="284" w:type="dxa"/>
            <w:textDirection w:val="btLr"/>
            <w:vAlign w:val="cente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Сопільняк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І.</w:t>
            </w:r>
          </w:p>
        </w:tc>
        <w:tc>
          <w:tcPr>
            <w:tcW w:w="283" w:type="dxa"/>
            <w:textDirection w:val="btL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Стець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С.</w:t>
            </w:r>
          </w:p>
        </w:tc>
        <w:tc>
          <w:tcPr>
            <w:tcW w:w="284" w:type="dxa"/>
            <w:textDirection w:val="btL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Тільний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283" w:type="dxa"/>
            <w:textDirection w:val="btLr"/>
            <w:vAlign w:val="cente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Фрейдін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284" w:type="dxa"/>
            <w:textDirection w:val="btLr"/>
            <w:vAlign w:val="cente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Чуднівенць</w:t>
            </w:r>
            <w:proofErr w:type="spellEnd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С.</w:t>
            </w:r>
          </w:p>
        </w:tc>
        <w:tc>
          <w:tcPr>
            <w:tcW w:w="284" w:type="dxa"/>
            <w:textDirection w:val="btL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Ялова І.В.</w:t>
            </w:r>
          </w:p>
        </w:tc>
        <w:tc>
          <w:tcPr>
            <w:tcW w:w="1276" w:type="dxa"/>
            <w:textDirection w:val="btLr"/>
            <w:vAlign w:val="center"/>
          </w:tcPr>
          <w:p w:rsidR="00D73F0C" w:rsidRPr="00E5421D" w:rsidRDefault="00D73F0C" w:rsidP="00A057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Результати голосування</w:t>
            </w:r>
          </w:p>
        </w:tc>
      </w:tr>
      <w:tr w:rsidR="00796FD8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796FD8" w:rsidRPr="00E5421D" w:rsidRDefault="00796FD8" w:rsidP="00A0573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402" w:type="dxa"/>
          </w:tcPr>
          <w:p w:rsidR="00796FD8" w:rsidRPr="00796FD8" w:rsidRDefault="00796FD8" w:rsidP="003B5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дострокове припинення повноважень депутата міської ради </w:t>
            </w:r>
            <w:proofErr w:type="spellStart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іхотіної</w:t>
            </w:r>
            <w:proofErr w:type="spellEnd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5062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796FD8" w:rsidRDefault="00796FD8" w:rsidP="007B67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4</w:t>
            </w:r>
          </w:p>
          <w:p w:rsidR="00796FD8" w:rsidRDefault="00796FD8" w:rsidP="007B67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 0</w:t>
            </w:r>
          </w:p>
          <w:p w:rsidR="00796FD8" w:rsidRDefault="00796FD8" w:rsidP="007B67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- 0</w:t>
            </w:r>
          </w:p>
          <w:p w:rsidR="00796FD8" w:rsidRDefault="00796FD8" w:rsidP="007B67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</w:t>
            </w:r>
            <w:proofErr w:type="spellStart"/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гол.–</w:t>
            </w:r>
            <w:proofErr w:type="spellEnd"/>
            <w:r w:rsidR="00F836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</w:p>
          <w:p w:rsidR="00796FD8" w:rsidRPr="00E5421D" w:rsidRDefault="00796FD8" w:rsidP="007B67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96FD8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796FD8" w:rsidRPr="00E5421D" w:rsidRDefault="00796FD8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3402" w:type="dxa"/>
          </w:tcPr>
          <w:p w:rsidR="00796FD8" w:rsidRPr="00796FD8" w:rsidRDefault="00796FD8" w:rsidP="003B5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затвердження Положення про помічника – консультанта депутата Новомосковської міської ради</w:t>
            </w: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796FD8" w:rsidRDefault="00796FD8" w:rsidP="00B87F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4</w:t>
            </w:r>
          </w:p>
          <w:p w:rsidR="00796FD8" w:rsidRDefault="00796FD8" w:rsidP="00B87F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  0</w:t>
            </w:r>
          </w:p>
          <w:p w:rsidR="00796FD8" w:rsidRDefault="00796FD8" w:rsidP="00B87F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– 0</w:t>
            </w:r>
          </w:p>
          <w:p w:rsidR="00796FD8" w:rsidRPr="00E5421D" w:rsidRDefault="00F83630" w:rsidP="00B87F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е гол.-1</w:t>
            </w:r>
          </w:p>
        </w:tc>
      </w:tr>
      <w:tr w:rsidR="00796FD8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796FD8" w:rsidRPr="00E5421D" w:rsidRDefault="00796FD8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402" w:type="dxa"/>
          </w:tcPr>
          <w:p w:rsidR="00796FD8" w:rsidRPr="00796FD8" w:rsidRDefault="00796FD8" w:rsidP="003B5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передачу матеріальних цінностей</w:t>
            </w:r>
          </w:p>
          <w:p w:rsidR="00796FD8" w:rsidRPr="00796FD8" w:rsidRDefault="00796FD8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796FD8" w:rsidRPr="00E5421D" w:rsidRDefault="00796FD8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4</w:t>
            </w:r>
          </w:p>
          <w:p w:rsidR="00796FD8" w:rsidRDefault="00796FD8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Прот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 – 0</w:t>
            </w:r>
          </w:p>
          <w:p w:rsidR="00796FD8" w:rsidRDefault="00796FD8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Утр. – 0</w:t>
            </w:r>
          </w:p>
          <w:p w:rsidR="00796FD8" w:rsidRPr="00E5421D" w:rsidRDefault="00F83630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Не гол. - 1</w:t>
            </w:r>
          </w:p>
        </w:tc>
      </w:tr>
      <w:tr w:rsidR="00796FD8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796FD8" w:rsidRPr="00E5421D" w:rsidRDefault="00796FD8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402" w:type="dxa"/>
          </w:tcPr>
          <w:p w:rsidR="00796FD8" w:rsidRPr="00796FD8" w:rsidRDefault="00796FD8" w:rsidP="003B5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передачу матеріальних цінностей управлінню освіти виконавчого комітету Новомосковської міської ради</w:t>
            </w:r>
          </w:p>
          <w:p w:rsidR="00796FD8" w:rsidRPr="00796FD8" w:rsidRDefault="00796FD8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796FD8" w:rsidRDefault="00796FD8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</w:t>
            </w: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  <w:p w:rsidR="00796FD8" w:rsidRPr="00E5421D" w:rsidRDefault="00796FD8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ти -0</w:t>
            </w:r>
          </w:p>
          <w:p w:rsidR="00796FD8" w:rsidRDefault="00796FD8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.-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</w:t>
            </w:r>
          </w:p>
          <w:p w:rsidR="00796FD8" w:rsidRPr="00E5421D" w:rsidRDefault="00F83630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1</w:t>
            </w:r>
            <w:bookmarkStart w:id="0" w:name="_GoBack"/>
            <w:bookmarkEnd w:id="0"/>
          </w:p>
        </w:tc>
      </w:tr>
      <w:tr w:rsidR="00796FD8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796FD8" w:rsidRPr="00E5421D" w:rsidRDefault="00796FD8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3402" w:type="dxa"/>
          </w:tcPr>
          <w:p w:rsidR="00796FD8" w:rsidRPr="00796FD8" w:rsidRDefault="00796FD8" w:rsidP="003B5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включення майна комунальної власності до Переліку другого типу</w:t>
            </w:r>
          </w:p>
          <w:p w:rsidR="00796FD8" w:rsidRPr="00796FD8" w:rsidRDefault="00796FD8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796FD8" w:rsidRDefault="00796FD8" w:rsidP="00912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– 35</w:t>
            </w:r>
          </w:p>
          <w:p w:rsidR="00796FD8" w:rsidRDefault="00796FD8" w:rsidP="00912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ти -0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тр.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</w:t>
            </w:r>
          </w:p>
          <w:p w:rsidR="00796FD8" w:rsidRPr="00D73F0C" w:rsidRDefault="00796FD8" w:rsidP="00912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гол. -0 </w:t>
            </w:r>
          </w:p>
        </w:tc>
      </w:tr>
      <w:tr w:rsidR="00796FD8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796FD8" w:rsidRPr="00E5421D" w:rsidRDefault="00796FD8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3402" w:type="dxa"/>
          </w:tcPr>
          <w:p w:rsidR="00796FD8" w:rsidRPr="00796FD8" w:rsidRDefault="00796FD8" w:rsidP="003B5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внесення змін до рішення Новомосковської міської ради від 24.07.2020 року №1327</w:t>
            </w:r>
          </w:p>
          <w:p w:rsidR="00796FD8" w:rsidRPr="00796FD8" w:rsidRDefault="00796FD8" w:rsidP="003B5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B932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D94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796FD8" w:rsidRDefault="00796FD8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796FD8" w:rsidRPr="00E5421D" w:rsidRDefault="00796FD8" w:rsidP="00A0573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796FD8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796FD8" w:rsidRPr="00E5421D" w:rsidRDefault="00796FD8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.</w:t>
            </w:r>
          </w:p>
        </w:tc>
        <w:tc>
          <w:tcPr>
            <w:tcW w:w="3402" w:type="dxa"/>
          </w:tcPr>
          <w:p w:rsidR="00796FD8" w:rsidRPr="00796FD8" w:rsidRDefault="00796FD8" w:rsidP="003B5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включення до Переліку першого типу та надання дозволу на продовження договорів оренди з КНП «Новомосковський МЦ ПМСД»</w:t>
            </w: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796FD8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796FD8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796FD8" w:rsidRPr="00E5421D" w:rsidRDefault="00796FD8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3402" w:type="dxa"/>
          </w:tcPr>
          <w:p w:rsidR="00796FD8" w:rsidRPr="00796FD8" w:rsidRDefault="00796FD8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796F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Про надання дозволу на розроблення проекту землеустрою щодо відведення земельної ділянки гр.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Коршун</w:t>
            </w:r>
            <w:proofErr w:type="spellEnd"/>
            <w:r w:rsidRPr="00796F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 xml:space="preserve"> Вікторії Володимирівні</w:t>
            </w: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796FD8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796FD8" w:rsidRPr="00E5421D" w:rsidRDefault="00796FD8" w:rsidP="003B560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Про надання дозволу на розроблення проекту землеустрою щодо відведення земельної ділянки т</w:t>
            </w:r>
            <w:r w:rsidRPr="00796F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вариству з обмеженою </w:t>
            </w:r>
            <w:r w:rsidRPr="00796FD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ідповідальністю </w:t>
            </w:r>
            <w:proofErr w:type="spellStart"/>
            <w:r w:rsidRPr="00796FD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иробничо</w:t>
            </w:r>
            <w:proofErr w:type="spellEnd"/>
            <w:r w:rsidRPr="00796FD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торгівельне підприємство «Марія»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о відмову в наданні дозволу на розроблення проекту землеустрою щодо відведення земельної ділянки 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р.Литвиненку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Вадиму Сергійовичу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о відмову в наданні дозволу на розроблення проекту землеустрою щодо відведення земельної ділянки 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р.</w:t>
            </w:r>
            <w:r w:rsidRPr="00796FD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тро</w:t>
            </w:r>
            <w:proofErr w:type="spellEnd"/>
            <w:r w:rsidRPr="00796FD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Олегу Борисовичу</w:t>
            </w:r>
          </w:p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о відмову в наданні дозволу на розроблення проекту землеустрою щодо відведення земельної ділянки 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р.Волошину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Віктору Вікторовичу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о відмову в наданні дозволу на розроблення проекту землеустрою щодо відведення земельної ділянки 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р.Бугар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Віталію Володимировичу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о відмову в наданні дозволу на розроблення проекту землеустрою щодо відведення земельної ділянки 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р.Мачковській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Тетяні Володимирівні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о відмову в наданні дозволу на розроблення проекту землеустрою щодо відведення земельної ділянки 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р.Михальчук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Антону Володимировичу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о відмову в наданні дозволу на розроблення проекту землеустрою щодо відведення земельної ділянки 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р.Постнікову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Костянтину Анатолійовичу</w:t>
            </w:r>
          </w:p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о відмову в наданні дозволу на розроблення проекту землеустрою щодо відведення земельної ділянки 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р.Постніковій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Анні Анатоліївні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о відмову в наданні дозволу на розроблення проекту землеустрою щодо відведення земельної ділянки 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р.Рижковій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Світлані Вікторівні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о відмову в наданні дозволу на розроблення проекту землеустрою щодо відведення земельної ділянки 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р.Попудренку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Андрію Володимировичу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о відмову в наданні дозволу на розроблення проекту землеустрою щодо відведення земельної ділянки 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р.Попудренко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Юлії Анатоліївні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о відмову в наданні дозволу на розроблення проекту землеустрою щодо відведення земельної ділянки 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р.Дядченку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Олександру Петровичу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о відмову в наданні дозволу на розроблення проекту землеустрою щодо відведення земельної ділянки 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р.Шевчук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Олександрі Петрівні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о відмову в наданні дозволу на розроблення проекту землеустрою щодо відведення земельної ділянки 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р.Шевцовій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Тетяні Геннадіївні</w:t>
            </w:r>
          </w:p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о відмову в наданні дозволу на розроблення проекту землеустрою щодо відведення земельної ділянки 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р.Сімон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Володимиру Васильовичу</w:t>
            </w:r>
          </w:p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о відмову в наданні дозволу на розроблення проекту землеустрою щодо відведення земельної ділянки 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р.Гур’євій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Аллі Вікторівні</w:t>
            </w:r>
          </w:p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о відмову в наданні дозволу на розроблення проекту землеустрою щодо відведення земельної ділянки 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р.Гаркавенку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Андрію Олексійовичу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о відмову в наданні дозволу на розроблення проекту землеустрою щодо відведення земельної ділянки 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р.Годиленко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Марині Володимирівні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о відмову в наданні дозволу на розроблення проекту землеустрою щодо відведення земельної ділянки 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р.Зуб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Ганні Кирилівні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о відмову в наданні дозволу на розроблення проекту землеустрою щодо відведення земельної ділянки  гр.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Дегтярь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Ірині Володимирівні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о відмову в наданні дозволу на розроблення проекту землеустрою щодо відведення земельної ділянки  гр.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Набок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Тетяні Георгіївні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надання згоди на відновлення меж земельної ділянки гр. Волошин Тетяні Юріївні</w:t>
            </w:r>
          </w:p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згоди на відновлення меж земельної ділянки гр. </w:t>
            </w:r>
            <w:proofErr w:type="spellStart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Сюрмакову</w:t>
            </w:r>
            <w:proofErr w:type="spellEnd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Віктору Романовичу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надання згоди на відновлення меж земельної ділянки гр. Копиловій Анастасії Олегівні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згоди на відновлення меж земельної ділянки гр. </w:t>
            </w:r>
            <w:proofErr w:type="spellStart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Коршун</w:t>
            </w:r>
            <w:proofErr w:type="spellEnd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Павлу Володимировичу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надання згоди на відновлення меж земельної ділянки гр. Шаповал Миколі Миколайовичу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надання згоди на відновлення меж земельної ділянки гр. Авраменку Віктору Володимировичу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надання згоди на відновлення меж земельної ділянки гр. Кошовому Сергію Євгенійовичу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згоди на відновлення меж земельної ділянки гр. </w:t>
            </w:r>
            <w:proofErr w:type="spellStart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Кулибчук</w:t>
            </w:r>
            <w:proofErr w:type="spellEnd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Людмилі Костянтинівні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B537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відмову в наданні згоди на відновлення меж земельної ділянки гр. Заливі Надії Миколаївні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0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відмову в наданні згоди на відновлення меж земельної ділянки гр. Коваль Златі Владиславівні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відмову в наданні згоди на відновлення меж земельної ділянки гр. Ковальовій Марині Олександрівні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963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963E7" w:rsidRPr="00E5421D" w:rsidRDefault="004963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3402" w:type="dxa"/>
          </w:tcPr>
          <w:p w:rsidR="004963E7" w:rsidRPr="00796FD8" w:rsidRDefault="004963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відмову в наданні згоди на відновлення меж земельної ділянки гр. Румянцевій Оксані Михайлівні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963E7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963E7" w:rsidRPr="00E5421D" w:rsidRDefault="004963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відмову в наданні згоди на відновлення меж земельної ділянки гр. Голуб Валентині Миколаївні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земельної ділянки в приватну власність гр. Курило Ользі Олександрівні, </w:t>
            </w:r>
            <w:proofErr w:type="spellStart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гр.Шлега</w:t>
            </w:r>
            <w:proofErr w:type="spellEnd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Костянтину Євгеновичу, гр. </w:t>
            </w:r>
            <w:proofErr w:type="spellStart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Ткалич</w:t>
            </w:r>
            <w:proofErr w:type="spellEnd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Надії Валеріївні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надання земельної ділянки в приватну власність гр. </w:t>
            </w:r>
            <w:proofErr w:type="spellStart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Кульянц</w:t>
            </w:r>
            <w:proofErr w:type="spellEnd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Світлані Анатоліївні</w:t>
            </w:r>
          </w:p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надання земельної ділянки в приватну власність гр. Чабаненку Анатолію Івановичу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затвердження проекту землеустрою щодо</w:t>
            </w:r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зміни цільового призначення земельної ділянки гр.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Головченко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Наталії Григорівні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надання земельної ділянки в користування на умовах оренди під прибудованим приміщенням</w:t>
            </w:r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.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>Макашеву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італію Олександровичу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надання земельної ділянки в користування на умовах оренди під вбудованим приміщенням гр.</w:t>
            </w:r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>Макашеву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італію Олександровичу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поновлення договору оренди земельної ділянки товариству з обмеженою відповідальністю «Центр Н»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поновлення договору оренди земельної ділянки товариству з обмеженою відповідальністю «Вітамін»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поновлення договору оренди земельної ділянки гр. </w:t>
            </w:r>
            <w:proofErr w:type="spellStart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Сенчило</w:t>
            </w:r>
            <w:proofErr w:type="spellEnd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Октавії</w:t>
            </w:r>
            <w:proofErr w:type="spellEnd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Володимирівні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поновлення договору оренди земельної ділянки гр. Литвиненко Любов Федорівні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4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поновлення договору оренди земельної ділянки гр. Петросяну Саша </w:t>
            </w:r>
            <w:proofErr w:type="spellStart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Михаєловичу</w:t>
            </w:r>
            <w:proofErr w:type="spellEnd"/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поновлення договору оренди земельної ділянки гр. </w:t>
            </w:r>
            <w:proofErr w:type="spellStart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Васенко</w:t>
            </w:r>
            <w:proofErr w:type="spellEnd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Зінаїді Йосипівні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поновлення договору оренди земельної ділянки гр. </w:t>
            </w:r>
            <w:proofErr w:type="spellStart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Мешку</w:t>
            </w:r>
            <w:proofErr w:type="spellEnd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Сергію Володимировичу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Про поновлення договору оренди земельної ділянки гр. Сидорчук Олегу Сергійовичу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поновлення договору оренди земельної ділянки гр. Сидорчуку Олегу Сергійовичу та гр. </w:t>
            </w:r>
            <w:proofErr w:type="spellStart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Левченку</w:t>
            </w:r>
            <w:proofErr w:type="spellEnd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Олександру Сергійовичу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поновлення договору оренди земельної ділянки гр. Сидорчуку Олегу Сергійовичу, </w:t>
            </w:r>
            <w:proofErr w:type="spellStart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гр.Левченку</w:t>
            </w:r>
            <w:proofErr w:type="spellEnd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Олександру Сергійовичу, </w:t>
            </w:r>
            <w:proofErr w:type="spellStart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гр.Джежері</w:t>
            </w:r>
            <w:proofErr w:type="spellEnd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Олегу Ростиславовичу, </w:t>
            </w:r>
            <w:proofErr w:type="spellStart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>гр.Джежері</w:t>
            </w:r>
            <w:proofErr w:type="spellEnd"/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Наталії Іванівні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0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припинення договору оренди земельної ділянки з гр.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>Хованським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маном Анатолійовичем</w:t>
            </w:r>
          </w:p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припинення договору оренди земельної ділянки з гр. </w:t>
            </w:r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>Комаровим Іваном Івановичем</w:t>
            </w:r>
          </w:p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припинення договору оренди земельної ділянки з гр. </w:t>
            </w:r>
            <w:proofErr w:type="spellStart"/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>Поклоновим</w:t>
            </w:r>
            <w:proofErr w:type="spellEnd"/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аврилом Тимофійовичем</w:t>
            </w:r>
          </w:p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 затвердження проекту землеустрою щодо відведення земельної ділянки в користування на умовах оренди </w:t>
            </w:r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>акціонерному товариству «ДТЕК ДНІПРОВСЬКІ</w:t>
            </w: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>ЕЛЕКТРОМЕРЕЖІ» (кадастровий номер земельної ділянки 1211900000:03:008:0067)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 затвердження проекту землеустрою щодо відведення земельної ділянки в користування на умовах оренди </w:t>
            </w:r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>акціонерному товариству «ДТЕК ДНІПРОВСЬКІ</w:t>
            </w: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>ЕЛЕКТРОМЕРЕЖІ» (кадастровий номер земельної ділянки 1211900000:03:008:0068)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5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 затвердження проекту землеустрою щодо відведення земельної ділянки в користування на умовах оренди </w:t>
            </w:r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>акціонерному товариству «ДТЕК ДНІПРОВСЬКІ</w:t>
            </w: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>ЕЛЕКТРОМЕРЕЖІ» (кадастровий номер земельної ділянки 1211900000:03:008:0069)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 затвердження проекту землеустрою щодо відведення земельної ділянки в користування на умовах оренди </w:t>
            </w:r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>акціонерному товариству «ДТЕК ДНІПРОВСЬКІ</w:t>
            </w: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ЕКТРОМЕРЕЖІ» </w:t>
            </w: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(кадастровий номер земельної ділянки </w:t>
            </w:r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>1211900000:03:008:0072)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 затвердження проекту землеустрою щодо відведення земельної ділянки в користування на умовах оренди </w:t>
            </w:r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>акціонерному товариству «ДТЕК ДНІПРОВСЬКІ</w:t>
            </w: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>ЕЛЕКТРОМЕРЕЖІ» (кадастровий номер земельної ділянки 1211900000:03:008:0071)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 затвердження проекту землеустрою щодо відведення земельної ділянки в користування на умовах оренди </w:t>
            </w:r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>акціонерному товариству «ДТЕК ДНІПРОВСЬКІ</w:t>
            </w: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ЛЕКТРОМЕРЕЖІ» </w:t>
            </w: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(кадастровий номер земельної ділянки </w:t>
            </w:r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>1211900000:03:008:0070)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  <w:tr w:rsidR="00403AE7" w:rsidRPr="00E5421D" w:rsidTr="00D73F0C">
        <w:trPr>
          <w:cantSplit/>
          <w:trHeight w:val="1134"/>
        </w:trPr>
        <w:tc>
          <w:tcPr>
            <w:tcW w:w="426" w:type="dxa"/>
            <w:vAlign w:val="center"/>
          </w:tcPr>
          <w:p w:rsidR="00403AE7" w:rsidRPr="00E5421D" w:rsidRDefault="00403AE7" w:rsidP="00A057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.</w:t>
            </w:r>
          </w:p>
        </w:tc>
        <w:tc>
          <w:tcPr>
            <w:tcW w:w="3402" w:type="dxa"/>
          </w:tcPr>
          <w:p w:rsidR="00403AE7" w:rsidRPr="00796FD8" w:rsidRDefault="00403AE7" w:rsidP="003B560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Про  затвердження проекту землеустрою щодо відведення земельної ділянки в користування на умовах оренди </w:t>
            </w:r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>акціонерному товариству «ДТЕК ДНІПРОВСЬКІ</w:t>
            </w:r>
            <w:r w:rsidRPr="00796F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6FD8">
              <w:rPr>
                <w:rFonts w:ascii="Times New Roman" w:hAnsi="Times New Roman" w:cs="Times New Roman"/>
                <w:bCs/>
                <w:sz w:val="20"/>
                <w:szCs w:val="20"/>
              </w:rPr>
              <w:t>ЕЛЕКТРОМЕРЕЖІ» (кадастровий номер земельної ділянки 1211900000:03:009:0356)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425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  <w:vAlign w:val="cente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3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284" w:type="dxa"/>
            <w:textDirection w:val="btLr"/>
          </w:tcPr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421D">
              <w:rPr>
                <w:rFonts w:ascii="Times New Roman" w:hAnsi="Times New Roman" w:cs="Times New Roman"/>
                <w:b/>
                <w:sz w:val="16"/>
                <w:szCs w:val="16"/>
              </w:rPr>
              <w:t>За</w:t>
            </w:r>
          </w:p>
        </w:tc>
        <w:tc>
          <w:tcPr>
            <w:tcW w:w="1276" w:type="dxa"/>
            <w:textDirection w:val="btLr"/>
            <w:vAlign w:val="center"/>
          </w:tcPr>
          <w:p w:rsidR="00403AE7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 – 35,  Проти-0, утр.-0, </w:t>
            </w:r>
          </w:p>
          <w:p w:rsidR="00403AE7" w:rsidRPr="00E5421D" w:rsidRDefault="00403AE7" w:rsidP="00F836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 гол. - 0</w:t>
            </w:r>
          </w:p>
        </w:tc>
      </w:tr>
    </w:tbl>
    <w:p w:rsidR="008A088E" w:rsidRPr="007D48CF" w:rsidRDefault="008A088E" w:rsidP="00867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088E" w:rsidRPr="007D48CF" w:rsidSect="008A088E">
      <w:pgSz w:w="16838" w:h="11906" w:orient="landscape"/>
      <w:pgMar w:top="566" w:right="142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D6"/>
    <w:rsid w:val="0000151A"/>
    <w:rsid w:val="0004169F"/>
    <w:rsid w:val="000816CC"/>
    <w:rsid w:val="000A230B"/>
    <w:rsid w:val="000E0B10"/>
    <w:rsid w:val="000E3F64"/>
    <w:rsid w:val="00155DB9"/>
    <w:rsid w:val="00163C8E"/>
    <w:rsid w:val="00175D17"/>
    <w:rsid w:val="00177239"/>
    <w:rsid w:val="001874B6"/>
    <w:rsid w:val="001A074D"/>
    <w:rsid w:val="001A3E07"/>
    <w:rsid w:val="001B3BA5"/>
    <w:rsid w:val="001F47E3"/>
    <w:rsid w:val="0022140A"/>
    <w:rsid w:val="002509EE"/>
    <w:rsid w:val="00296264"/>
    <w:rsid w:val="002D13D5"/>
    <w:rsid w:val="00312ECB"/>
    <w:rsid w:val="00370734"/>
    <w:rsid w:val="0038556C"/>
    <w:rsid w:val="003B0D12"/>
    <w:rsid w:val="003B560C"/>
    <w:rsid w:val="003B6AA9"/>
    <w:rsid w:val="00401410"/>
    <w:rsid w:val="004029A2"/>
    <w:rsid w:val="00403AE7"/>
    <w:rsid w:val="00425F69"/>
    <w:rsid w:val="00437CB6"/>
    <w:rsid w:val="004600CD"/>
    <w:rsid w:val="00471A98"/>
    <w:rsid w:val="00476BB6"/>
    <w:rsid w:val="00491BBC"/>
    <w:rsid w:val="004963E7"/>
    <w:rsid w:val="004A302C"/>
    <w:rsid w:val="004A7548"/>
    <w:rsid w:val="004C2A2C"/>
    <w:rsid w:val="004D2AAF"/>
    <w:rsid w:val="005036B6"/>
    <w:rsid w:val="005062D5"/>
    <w:rsid w:val="00526A99"/>
    <w:rsid w:val="00533612"/>
    <w:rsid w:val="00541950"/>
    <w:rsid w:val="00553D6F"/>
    <w:rsid w:val="005579B2"/>
    <w:rsid w:val="0057060F"/>
    <w:rsid w:val="005F3FEB"/>
    <w:rsid w:val="00615144"/>
    <w:rsid w:val="0062564D"/>
    <w:rsid w:val="006A6888"/>
    <w:rsid w:val="006B5A85"/>
    <w:rsid w:val="006C24A9"/>
    <w:rsid w:val="00710AD4"/>
    <w:rsid w:val="00743FE7"/>
    <w:rsid w:val="007454D5"/>
    <w:rsid w:val="00754781"/>
    <w:rsid w:val="00755582"/>
    <w:rsid w:val="00771C87"/>
    <w:rsid w:val="00772B1E"/>
    <w:rsid w:val="00796FD8"/>
    <w:rsid w:val="007A0984"/>
    <w:rsid w:val="007B67A6"/>
    <w:rsid w:val="007D48CF"/>
    <w:rsid w:val="007D75F9"/>
    <w:rsid w:val="00821FB6"/>
    <w:rsid w:val="00862E13"/>
    <w:rsid w:val="0086721A"/>
    <w:rsid w:val="00884DDC"/>
    <w:rsid w:val="008A088E"/>
    <w:rsid w:val="008A50C0"/>
    <w:rsid w:val="008D1FE9"/>
    <w:rsid w:val="009016C3"/>
    <w:rsid w:val="00901D70"/>
    <w:rsid w:val="00912D22"/>
    <w:rsid w:val="00921C6A"/>
    <w:rsid w:val="0095252E"/>
    <w:rsid w:val="00970A6E"/>
    <w:rsid w:val="009821CF"/>
    <w:rsid w:val="00994D9B"/>
    <w:rsid w:val="009D4639"/>
    <w:rsid w:val="009D4A32"/>
    <w:rsid w:val="009F1651"/>
    <w:rsid w:val="00A05739"/>
    <w:rsid w:val="00A2190B"/>
    <w:rsid w:val="00A2258F"/>
    <w:rsid w:val="00A23DED"/>
    <w:rsid w:val="00A250BF"/>
    <w:rsid w:val="00A27F28"/>
    <w:rsid w:val="00A77292"/>
    <w:rsid w:val="00A86C15"/>
    <w:rsid w:val="00AB550E"/>
    <w:rsid w:val="00AD696A"/>
    <w:rsid w:val="00AE24F9"/>
    <w:rsid w:val="00B05D3C"/>
    <w:rsid w:val="00B31B33"/>
    <w:rsid w:val="00B35DE1"/>
    <w:rsid w:val="00B47B0C"/>
    <w:rsid w:val="00B51C65"/>
    <w:rsid w:val="00B527C5"/>
    <w:rsid w:val="00B52A19"/>
    <w:rsid w:val="00B53782"/>
    <w:rsid w:val="00B541B4"/>
    <w:rsid w:val="00B5791E"/>
    <w:rsid w:val="00B77B7F"/>
    <w:rsid w:val="00B87FDA"/>
    <w:rsid w:val="00B932DB"/>
    <w:rsid w:val="00B97548"/>
    <w:rsid w:val="00BC17E5"/>
    <w:rsid w:val="00BF01FF"/>
    <w:rsid w:val="00C13BF3"/>
    <w:rsid w:val="00C20DEF"/>
    <w:rsid w:val="00C802A8"/>
    <w:rsid w:val="00CB06DA"/>
    <w:rsid w:val="00CC3F56"/>
    <w:rsid w:val="00CC7045"/>
    <w:rsid w:val="00CD0A76"/>
    <w:rsid w:val="00D25018"/>
    <w:rsid w:val="00D31EBF"/>
    <w:rsid w:val="00D35C32"/>
    <w:rsid w:val="00D36BBB"/>
    <w:rsid w:val="00D73F0C"/>
    <w:rsid w:val="00D75494"/>
    <w:rsid w:val="00D94C83"/>
    <w:rsid w:val="00D95E1D"/>
    <w:rsid w:val="00DA2508"/>
    <w:rsid w:val="00DA6ECC"/>
    <w:rsid w:val="00DE3A7C"/>
    <w:rsid w:val="00E27873"/>
    <w:rsid w:val="00E438D6"/>
    <w:rsid w:val="00E5408F"/>
    <w:rsid w:val="00E5421D"/>
    <w:rsid w:val="00E717F3"/>
    <w:rsid w:val="00E75C88"/>
    <w:rsid w:val="00EF17DB"/>
    <w:rsid w:val="00EF41A9"/>
    <w:rsid w:val="00EF5DBF"/>
    <w:rsid w:val="00F24936"/>
    <w:rsid w:val="00F30290"/>
    <w:rsid w:val="00F319CA"/>
    <w:rsid w:val="00F467F9"/>
    <w:rsid w:val="00F67488"/>
    <w:rsid w:val="00F83630"/>
    <w:rsid w:val="00FA0C5E"/>
    <w:rsid w:val="00FA0F2B"/>
    <w:rsid w:val="00FA6F70"/>
    <w:rsid w:val="00FC6C0E"/>
    <w:rsid w:val="00FF14B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E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67F9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87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7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Subtle Emphasis"/>
    <w:basedOn w:val="a0"/>
    <w:uiPriority w:val="19"/>
    <w:qFormat/>
    <w:rsid w:val="009F1651"/>
    <w:rPr>
      <w:i/>
      <w:iCs/>
      <w:color w:val="808080" w:themeColor="text1" w:themeTint="7F"/>
    </w:rPr>
  </w:style>
  <w:style w:type="paragraph" w:styleId="2">
    <w:name w:val="Body Text 2"/>
    <w:basedOn w:val="a"/>
    <w:link w:val="20"/>
    <w:rsid w:val="0055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53D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Emphasis"/>
    <w:uiPriority w:val="20"/>
    <w:qFormat/>
    <w:rsid w:val="00553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F07E-CC11-4903-9390-9DB37DE6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</dc:creator>
  <cp:lastModifiedBy>User</cp:lastModifiedBy>
  <cp:revision>12</cp:revision>
  <dcterms:created xsi:type="dcterms:W3CDTF">2021-01-26T12:26:00Z</dcterms:created>
  <dcterms:modified xsi:type="dcterms:W3CDTF">2021-01-29T12:42:00Z</dcterms:modified>
</cp:coreProperties>
</file>